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International trade statistics yearbook annuaire statistique du commerce international (Volume I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International trade statistics yearbook annuaire statistique du commerce international (Volume 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57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1984 International trade statistics yearbook annuaire statistique du commerce international (Volume 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